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77777777"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01E989F4" w:rsidR="003B038F" w:rsidRPr="00671197" w:rsidRDefault="00B31239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AGOSTO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14:paraId="2A2B927D" w14:textId="77777777" w:rsidTr="00C749F8">
        <w:trPr>
          <w:cantSplit/>
          <w:trHeight w:hRule="exact" w:val="134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593C" w14:textId="77777777"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8774B" w14:textId="77777777" w:rsidR="008221B2" w:rsidRDefault="007A7B40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5DA60466" w14:textId="4A9EAE17" w:rsidR="007F2BB7" w:rsidRPr="00DA2231" w:rsidRDefault="007F2B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, REVISION DE TRABAJOS QUE SE REALIZAN EN DIVERSA AREAS DE LA DIRECCION DELESPACIO PUBLIC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4435E" w14:textId="77777777" w:rsidR="008221B2" w:rsidRDefault="007A7B40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14:paraId="3B8E6A78" w14:textId="77777777" w:rsidR="007F2BB7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JUNTA CON COMISARIA DE SEGURIDAD PUBLICA PARA TEMA DE AMPLIACION PROGRAMA C4 </w:t>
            </w:r>
          </w:p>
          <w:p w14:paraId="4503A056" w14:textId="179331D3" w:rsidR="007F2BB7" w:rsidRPr="00DA2231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LA COLONIA SOLIDARIDAD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2AE792" w14:textId="625F0663" w:rsidR="008C59A4" w:rsidRDefault="007A7B40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14:paraId="0402AE33" w14:textId="56EDEBCE" w:rsidR="008C59A4" w:rsidRDefault="00EF2A6A" w:rsidP="008C59A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CALLE JUAN JOSE SEGURA EN LA COL. MIREAVALE</w:t>
            </w:r>
          </w:p>
          <w:p w14:paraId="75E18C0D" w14:textId="77777777" w:rsidR="008221B2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6D165" w14:textId="71267802" w:rsidR="008C59A4" w:rsidRDefault="007A7B40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14:paraId="1864E80B" w14:textId="77777777" w:rsidR="00F12FE3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</w:p>
          <w:p w14:paraId="2E5C0781" w14:textId="5E580492" w:rsidR="00EF2A6A" w:rsidRPr="00DA2231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OBRA PARQUE NATURA EN MIRAVALLE Y TERRALT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8A45A" w14:textId="2F108516" w:rsidR="008B3073" w:rsidRPr="00DA2231" w:rsidRDefault="009C44D9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A7B4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49E5C4EC" w14:textId="538AA278" w:rsidR="00111F72" w:rsidRPr="00DA2231" w:rsidRDefault="00EF2A6A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</w:t>
            </w:r>
            <w:r w:rsidR="00A27F98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5 DE ZAPOPAN EN CONJUNTO CON COMISARIA DE SEGURIDAD </w:t>
            </w:r>
            <w:r w:rsidR="006226E4">
              <w:rPr>
                <w:rFonts w:ascii="Century Gothic" w:hAnsi="Century Gothic"/>
                <w:sz w:val="12"/>
                <w:szCs w:val="12"/>
                <w:lang w:val="es-ES"/>
              </w:rPr>
              <w:t>PUBLICA Y</w:t>
            </w:r>
            <w:r w:rsidR="00A27F98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ORDINACION GENERAL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05C5E" w14:textId="364FDF73" w:rsidR="0095410B" w:rsidRPr="00176689" w:rsidRDefault="008C59A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A7B4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04A43255" w14:textId="77777777"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14:paraId="1E0E360D" w14:textId="77777777" w:rsidTr="00021BAF">
        <w:trPr>
          <w:cantSplit/>
          <w:trHeight w:hRule="exact" w:val="199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F944F" w14:textId="67784EDD" w:rsidR="0095410B" w:rsidRPr="00176689" w:rsidRDefault="008C59A4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A7B4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59097ECD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27216" w14:textId="12F58161" w:rsidR="0095410B" w:rsidRPr="00DA2231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A7B40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001F5AA9" w14:textId="77777777" w:rsidR="008B3073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AQUETE DE OBRAS COMPLEMENTARIAS SIOP</w:t>
            </w:r>
          </w:p>
          <w:p w14:paraId="5529D338" w14:textId="2E9CE7D9" w:rsidR="00A27F98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SESION PREVIA DE CABILDO</w:t>
            </w:r>
          </w:p>
          <w:p w14:paraId="61EF9A3F" w14:textId="3DB76525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REPRESENTANTES DEL ITESO DE PROGRAMA PAP DE PROYECTOS PARA TLAQUEPAQUE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D3E13" w14:textId="63F6B07E" w:rsidR="00940BB4" w:rsidRDefault="008C59A4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7A7B40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71433AE9" w14:textId="4CBA7A6C" w:rsidR="00A85F2D" w:rsidRPr="00DA2231" w:rsidRDefault="00A27F98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ACOMODO ESPACIOS DE OFICINA PARA LA DIRECCION DEL ESPACIO PUBLICO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FEF2" w14:textId="245138C6" w:rsidR="0095410B" w:rsidRPr="00DA2231" w:rsidRDefault="007A7B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14:paraId="6E3C5EF5" w14:textId="0BDCFE0F" w:rsidR="00E215D1" w:rsidRPr="00DA2231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. ESCUELA EN SANTA ANIT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32A43E8B" w:rsidR="00F85055" w:rsidRPr="00DA2231" w:rsidRDefault="009373E9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14:paraId="7A017106" w14:textId="77777777" w:rsidR="003B531E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DE PLANEACION PARA PROYECTO ANDADOR ARTESANOS.</w:t>
            </w:r>
          </w:p>
          <w:p w14:paraId="1C197506" w14:textId="77777777" w:rsidR="006226E4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ITA DE CAMPO COL. MEZQUITERA.</w:t>
            </w:r>
          </w:p>
          <w:p w14:paraId="17912DAD" w14:textId="37439707" w:rsidR="006226E4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REGIDORES Y </w:t>
            </w:r>
          </w:p>
          <w:p w14:paraId="1948E38F" w14:textId="5992223E" w:rsidR="006226E4" w:rsidRPr="00DA2231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ECINOS ESPACIO PARA PROY. AREA DEPORTIVA EN LOMAS DEL 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5DF7E4B9" w:rsidR="003247EA" w:rsidRPr="00DA2231" w:rsidRDefault="009373E9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14:paraId="10BB626F" w14:textId="2F86FBB9" w:rsidR="00940BB4" w:rsidRPr="00DA2231" w:rsidRDefault="006226E4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PRESENTACION DE PROYECTO DE IMAGEN URBANA</w:t>
            </w:r>
            <w:r w:rsidR="00021BAF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L COL. LA MEZQUITERA A POLITICAS PUBLICAS. DESARROLLO ECONOMICO Y DIF MUNICIPAL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4D3CC7E7" w:rsidR="0095410B" w:rsidRPr="00176689" w:rsidRDefault="009373E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A72D60">
        <w:trPr>
          <w:cantSplit/>
          <w:trHeight w:hRule="exact" w:val="145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03EBFBB2" w:rsidR="0095410B" w:rsidRDefault="00A732B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3B52B1D4" w:rsidR="00347477" w:rsidRPr="00DA2231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C869D42" w14:textId="289B3DE3" w:rsidR="00776B33" w:rsidRPr="00DA2231" w:rsidRDefault="00021BAF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CON DIRECCION DE DESARROLLO DE LA COMUNIDAD Y LIC. BETSABE PARA REVISION DE PROYECTO EN LA COL. MEZQUITERA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BDAE5" w14:textId="4A14DADC" w:rsidR="008B3073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20196F04" w14:textId="11C6BB07" w:rsidR="00EB3CF1" w:rsidRPr="00DA2231" w:rsidRDefault="00021BAF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PRESENTACION DE PROYECO DE IMAGEN A PRESIDENTA MUNICIPOAL CITLALI AMAY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769C7538" w:rsidR="00166EC6" w:rsidRDefault="00A54FA2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6B49DF79" w14:textId="3DC26A90" w:rsidR="00F233C4" w:rsidRDefault="00F233C4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, REVISION DE TRABAJOS QUE SE REALIZAN EN DIVERSA AREAS DE LA DIRECCION DELESPACIO PUBLICO</w:t>
            </w:r>
          </w:p>
          <w:p w14:paraId="3668C5EA" w14:textId="3537AFB3" w:rsidR="00F233C4" w:rsidRPr="00DA2231" w:rsidRDefault="00F233C4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77777777" w:rsidR="00F233C4" w:rsidRDefault="00A732B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5877AF08" w14:textId="2ED72E7C" w:rsidR="007318B9" w:rsidRPr="00DA2231" w:rsidRDefault="00040FA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</w:t>
            </w:r>
            <w:r w:rsidR="00F233C4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TRABAJOS Y OFICIOS QUE SE REALIZAN EN DIVERSA AREAS DE LA DIRECCION DELESPACIO PUBLI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64A528BA" w:rsidR="002E408C" w:rsidRPr="00DA2231" w:rsidRDefault="00A732BB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373E9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2EA8C624" w14:textId="43DF7A19" w:rsidR="007318B9" w:rsidRPr="00DA2231" w:rsidRDefault="00F233C4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ITESO PARA REVISION DE PROYCTOS PAPA PROGRAMA PAP (PROYECTOS DE APLICACIÓN PROFESIONAL)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4D2BCD32" w:rsidR="0095410B" w:rsidRPr="00176689" w:rsidRDefault="009373E9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</w:tr>
      <w:tr w:rsidR="00A43678" w:rsidRPr="007318B9" w14:paraId="17403D0A" w14:textId="77777777" w:rsidTr="002213F4">
        <w:trPr>
          <w:cantSplit/>
          <w:trHeight w:hRule="exact" w:val="143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3EF7DB0E" w:rsidR="0095410B" w:rsidRPr="00176689" w:rsidRDefault="009373E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7AA94332" w:rsidR="00DD7E68" w:rsidRPr="00DA2231" w:rsidRDefault="009373E9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14:paraId="06020C4D" w14:textId="77777777" w:rsidR="00F233C4" w:rsidRDefault="00F233C4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, REVISION DE TRABAJOS QUE SE REALIZAN EN DIVERSA AREAS DE LA DIRECCION DELESPACIO PUBLICO</w:t>
            </w:r>
          </w:p>
          <w:p w14:paraId="62F78B0C" w14:textId="6F5BD80A" w:rsidR="00B115E2" w:rsidRPr="00DA2231" w:rsidRDefault="00B115E2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E3921" w14:textId="6A4989A8" w:rsidR="0095410B" w:rsidRPr="00DA2231" w:rsidRDefault="009373E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A0284CC" w14:textId="71FF9A10" w:rsidR="006D15B9" w:rsidRPr="00DA2231" w:rsidRDefault="00F233C4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LA DIRECCION DE POLITICAS PUBLICAS PARA PROGRAMA FISM 2022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D6FD5" w14:textId="14E037DD" w:rsidR="00A20155" w:rsidRPr="00DA2231" w:rsidRDefault="00A732B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61A82388" w14:textId="76E96BEA" w:rsidR="00A20155" w:rsidRPr="00DA2231" w:rsidRDefault="00DD7E6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D956AE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A CDC CENTRO DE DESARROLLO COUNITARIO EN LA COL. VISTA HERMOSA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FA7E" w14:textId="3ED1371F" w:rsidR="0095410B" w:rsidRPr="00DA2231" w:rsidRDefault="00A732B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7BCB5A2" w14:textId="77777777" w:rsidR="00DD7E68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CA LA COL. SENTIMIENTOS DE LA NACION PARA PENDIENTES DE OBRA</w:t>
            </w:r>
          </w:p>
          <w:p w14:paraId="09BDC0A9" w14:textId="77777777" w:rsidR="00D956AE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NOS DE LA OLONIA SOLIDARIDAD</w:t>
            </w:r>
          </w:p>
          <w:p w14:paraId="52015E55" w14:textId="6E8AB6D2" w:rsidR="00D956AE" w:rsidRPr="00DA2231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DE PROVEDOR DE TUB. HIDRULICAS Y SANITARIAS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5B55BB68" w:rsidR="00E2397A" w:rsidRPr="00DA2231" w:rsidRDefault="00A732B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482DA522" w14:textId="564A4992" w:rsidR="00B115E2" w:rsidRPr="00DA2231" w:rsidRDefault="00D956AE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VIRTUAL PAP (PROGRAMA PROYECTOS DE APLICACIÓN PROFESIONAL CON ITESO)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36C7239A" w:rsidR="0095410B" w:rsidRPr="00176689" w:rsidRDefault="00A732B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</w:tr>
      <w:tr w:rsidR="00A43678" w:rsidRPr="007F2BB7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7007E228"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2982CDF9" w:rsidR="00342CC8" w:rsidRPr="00DA2231" w:rsidRDefault="00A732B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450A1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7EA103CE" w14:textId="5583E660" w:rsidR="006D15B9" w:rsidRPr="00DA2231" w:rsidRDefault="00D956AE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PARA REVISION DE PENDIENTES DE OBRA EN LA COLONIA EL TAPATI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688C2EB9" w:rsidR="004F2593" w:rsidRPr="00DA2231" w:rsidRDefault="008450A1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295A045C" w14:textId="7688DC0F" w:rsidR="002213F4" w:rsidRPr="00DA2231" w:rsidRDefault="00040FAB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PRESIDENCIA CON ASOCIACION CORAZON URBANO PARA PROYECTOS NUEVOS EN EL MUNICIPIO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4E2B8A33" w:rsidR="00A003B2" w:rsidRDefault="008450A1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14:paraId="4E948028" w14:textId="7DB41C6D" w:rsidR="00940BB4" w:rsidRPr="00DA2231" w:rsidRDefault="00040FAB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GOB. DEL ESTADO PARA PROGRAMA PROMUNINA Y SIPINA (PROGRAMA MUNICIPAL DE PROTECCION INTEGRAL </w:t>
            </w:r>
            <w:r w:rsidR="00754C74">
              <w:rPr>
                <w:rFonts w:ascii="Century Gothic" w:hAnsi="Century Gothic"/>
                <w:sz w:val="12"/>
                <w:szCs w:val="12"/>
                <w:lang w:val="es-ES"/>
              </w:rPr>
              <w:t>DE NIÑAS, NIÑOS Y ADOLESCENTES)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0B7BD" w14:textId="776199EB" w:rsidR="00640B30" w:rsidRPr="00DA2231" w:rsidRDefault="00640B30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5AD6B" w14:textId="765AD2F0" w:rsidR="00640B30" w:rsidRPr="00DA2231" w:rsidRDefault="00640B30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155B4A16"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3C7" w14:textId="77777777" w:rsidR="004F7040" w:rsidRDefault="004F7040" w:rsidP="00BF3AD5">
      <w:r>
        <w:separator/>
      </w:r>
    </w:p>
  </w:endnote>
  <w:endnote w:type="continuationSeparator" w:id="0">
    <w:p w14:paraId="217A69FD" w14:textId="77777777" w:rsidR="004F7040" w:rsidRDefault="004F704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3E1F" w14:textId="77777777" w:rsidR="004F7040" w:rsidRDefault="004F7040" w:rsidP="00BF3AD5">
      <w:r>
        <w:separator/>
      </w:r>
    </w:p>
  </w:footnote>
  <w:footnote w:type="continuationSeparator" w:id="0">
    <w:p w14:paraId="6518C631" w14:textId="77777777" w:rsidR="004F7040" w:rsidRDefault="004F704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1D25"/>
    <w:rsid w:val="001F45F7"/>
    <w:rsid w:val="001F7095"/>
    <w:rsid w:val="00201AC4"/>
    <w:rsid w:val="0020267D"/>
    <w:rsid w:val="0020480A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040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17846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D7E02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3CF1"/>
    <w:rsid w:val="00EB5118"/>
    <w:rsid w:val="00EC2B8A"/>
    <w:rsid w:val="00EC2D63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DB299"/>
  <w15:docId w15:val="{5E25D927-2445-498B-A11D-2B2BA77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07-11T17:29:00Z</cp:lastPrinted>
  <dcterms:created xsi:type="dcterms:W3CDTF">2022-09-08T17:02:00Z</dcterms:created>
  <dcterms:modified xsi:type="dcterms:W3CDTF">2022-09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